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bookmarkStart w:id="0" w:name="_GoBack"/>
      <w:bookmarkEnd w:id="0"/>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5A808482" w:rsidR="00A23725" w:rsidRPr="004B64D9" w:rsidRDefault="008E047A"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w:t>
      </w:r>
      <w:r w:rsidR="004B64D9" w:rsidRPr="004B64D9">
        <w:rPr>
          <w:rFonts w:eastAsiaTheme="majorEastAsia" w:cs="Arial"/>
          <w:sz w:val="72"/>
          <w:szCs w:val="72"/>
          <w:lang w:eastAsia="ja-JP"/>
        </w:rPr>
        <w:t>T</w:t>
      </w:r>
      <w:r w:rsidRPr="004B64D9">
        <w:rPr>
          <w:rFonts w:eastAsiaTheme="majorEastAsia" w:cs="Arial"/>
          <w:sz w:val="72"/>
          <w:szCs w:val="72"/>
          <w:lang w:eastAsia="ja-JP"/>
        </w:rPr>
        <w:t xml:space="preserve">rinity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F3307B9" w:rsidR="00A23725" w:rsidRDefault="00324CF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eer-on-peer Abus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7F1292F" w:rsidR="00824FDF" w:rsidRDefault="0037390E" w:rsidP="00824FDF">
            <w:pPr>
              <w:rPr>
                <w:lang w:val="en-US" w:eastAsia="ja-JP"/>
              </w:rPr>
            </w:pPr>
            <w:r>
              <w:rPr>
                <w:lang w:val="en-US" w:eastAsia="ja-JP"/>
              </w:rPr>
              <w:t>December 2021</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07F4558C" w:rsidR="00824FDF" w:rsidRPr="007271AF" w:rsidRDefault="0037390E" w:rsidP="003F31D0">
            <w:pPr>
              <w:spacing w:line="276" w:lineRule="auto"/>
              <w:jc w:val="both"/>
            </w:pPr>
            <w:r>
              <w:t>A Baine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29F81F4" w:rsidR="00824FDF" w:rsidRDefault="0037390E" w:rsidP="003F31D0">
            <w:pPr>
              <w:spacing w:line="276" w:lineRule="auto"/>
              <w:jc w:val="both"/>
            </w:pPr>
            <w:r>
              <w:t>7.12.21</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E480867" w:rsidR="00824FDF" w:rsidRPr="007271AF" w:rsidRDefault="0037390E" w:rsidP="003F31D0">
            <w:pPr>
              <w:spacing w:line="276" w:lineRule="auto"/>
              <w:jc w:val="both"/>
            </w:pPr>
            <w:r>
              <w:t xml:space="preserve">M Johnson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4AAA315D" w:rsidR="00824FDF" w:rsidRDefault="0037390E" w:rsidP="003F31D0">
            <w:pPr>
              <w:spacing w:line="276" w:lineRule="auto"/>
              <w:jc w:val="both"/>
            </w:pPr>
            <w:r>
              <w:t>7.12.21</w:t>
            </w:r>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4CF81AD" w:rsidR="00457517" w:rsidRPr="003F31D0" w:rsidRDefault="00457517" w:rsidP="00A23725">
                            <w:pPr>
                              <w:rPr>
                                <w:rFonts w:cs="Arial"/>
                                <w:szCs w:val="24"/>
                              </w:rPr>
                            </w:pPr>
                            <w:r w:rsidRPr="003F31D0">
                              <w:rPr>
                                <w:rFonts w:cs="Arial"/>
                                <w:szCs w:val="24"/>
                              </w:rPr>
                              <w:t xml:space="preserve">Last updated: </w:t>
                            </w:r>
                            <w:r>
                              <w:rPr>
                                <w:rFonts w:cs="Arial"/>
                                <w:szCs w:val="24"/>
                              </w:rPr>
                              <w:t>12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64CF81AD" w:rsidR="00457517" w:rsidRPr="003F31D0" w:rsidRDefault="00457517" w:rsidP="00A23725">
                      <w:pPr>
                        <w:rPr>
                          <w:rFonts w:cs="Arial"/>
                          <w:szCs w:val="24"/>
                        </w:rPr>
                      </w:pPr>
                      <w:r w:rsidRPr="003F31D0">
                        <w:rPr>
                          <w:rFonts w:cs="Arial"/>
                          <w:szCs w:val="24"/>
                        </w:rPr>
                        <w:t xml:space="preserve">Last updated: </w:t>
                      </w:r>
                      <w:r>
                        <w:rPr>
                          <w:rFonts w:cs="Arial"/>
                          <w:szCs w:val="24"/>
                        </w:rPr>
                        <w:t>12 July 2021</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7777777"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278FF42D"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60688E08" w:rsidR="0042779A" w:rsidRDefault="00524351" w:rsidP="003F31D0">
      <w:pPr>
        <w:pStyle w:val="ListParagraph"/>
        <w:numPr>
          <w:ilvl w:val="0"/>
          <w:numId w:val="1"/>
        </w:numPr>
        <w:spacing w:before="20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1BA8C714" w:rsidR="0042779A" w:rsidRDefault="00524351" w:rsidP="003F31D0">
      <w:pPr>
        <w:pStyle w:val="ListParagraph"/>
        <w:numPr>
          <w:ilvl w:val="0"/>
          <w:numId w:val="1"/>
        </w:numPr>
        <w:spacing w:before="200"/>
        <w:ind w:left="426"/>
        <w:contextualSpacing w:val="0"/>
        <w:rPr>
          <w:rFonts w:ascii="Arial" w:hAnsi="Arial" w:cs="Arial"/>
        </w:rPr>
      </w:pPr>
      <w:hyperlink w:anchor="_Roles_and_responsibilities_1" w:history="1">
        <w:r w:rsidR="0042779A" w:rsidRPr="0042779A">
          <w:rPr>
            <w:rStyle w:val="Hyperlink"/>
            <w:rFonts w:ascii="Arial" w:hAnsi="Arial" w:cs="Arial"/>
          </w:rPr>
          <w:t>Roles and responsibilities</w:t>
        </w:r>
      </w:hyperlink>
    </w:p>
    <w:p w14:paraId="675F5739" w14:textId="065A5ED6" w:rsidR="0042779A" w:rsidRDefault="00524351" w:rsidP="003F31D0">
      <w:pPr>
        <w:pStyle w:val="ListParagraph"/>
        <w:numPr>
          <w:ilvl w:val="0"/>
          <w:numId w:val="1"/>
        </w:numPr>
        <w:spacing w:before="200"/>
        <w:ind w:left="426"/>
        <w:contextualSpacing w:val="0"/>
        <w:rPr>
          <w:rFonts w:ascii="Arial" w:hAnsi="Arial" w:cs="Arial"/>
        </w:rPr>
      </w:pPr>
      <w:hyperlink w:anchor="_Types_of_peer-on-peer" w:history="1">
        <w:r w:rsidR="0042779A" w:rsidRPr="0042779A">
          <w:rPr>
            <w:rStyle w:val="Hyperlink"/>
            <w:rFonts w:ascii="Arial" w:hAnsi="Arial" w:cs="Arial"/>
          </w:rPr>
          <w:t>Types of peer-on-peer abuse</w:t>
        </w:r>
      </w:hyperlink>
    </w:p>
    <w:p w14:paraId="7815ED34" w14:textId="5E0D1B60" w:rsidR="0042779A" w:rsidRDefault="00524351" w:rsidP="003F31D0">
      <w:pPr>
        <w:pStyle w:val="ListParagraph"/>
        <w:numPr>
          <w:ilvl w:val="0"/>
          <w:numId w:val="1"/>
        </w:numPr>
        <w:spacing w:before="200"/>
        <w:ind w:left="426"/>
        <w:contextualSpacing w:val="0"/>
        <w:rPr>
          <w:rFonts w:ascii="Arial" w:hAnsi="Arial" w:cs="Arial"/>
        </w:rPr>
      </w:pPr>
      <w:hyperlink w:anchor="_A_whole-school_approach" w:history="1">
        <w:r w:rsidR="0042779A" w:rsidRPr="0042779A">
          <w:rPr>
            <w:rStyle w:val="Hyperlink"/>
            <w:rFonts w:ascii="Arial" w:hAnsi="Arial" w:cs="Arial"/>
          </w:rPr>
          <w:t>A whole</w:t>
        </w:r>
        <w:r w:rsidR="00EE212D">
          <w:rPr>
            <w:rStyle w:val="Hyperlink"/>
            <w:rFonts w:ascii="Arial" w:hAnsi="Arial" w:cs="Arial"/>
          </w:rPr>
          <w:t>-</w:t>
        </w:r>
        <w:r w:rsidR="0042779A" w:rsidRPr="0042779A">
          <w:rPr>
            <w:rStyle w:val="Hyperlink"/>
            <w:rFonts w:ascii="Arial" w:hAnsi="Arial" w:cs="Arial"/>
          </w:rPr>
          <w:t>school approach to peer-on-peer abuse</w:t>
        </w:r>
      </w:hyperlink>
    </w:p>
    <w:p w14:paraId="279F17BF" w14:textId="480927AA" w:rsidR="0042779A" w:rsidRDefault="00524351" w:rsidP="003F31D0">
      <w:pPr>
        <w:pStyle w:val="ListParagraph"/>
        <w:numPr>
          <w:ilvl w:val="0"/>
          <w:numId w:val="1"/>
        </w:numPr>
        <w:spacing w:before="200"/>
        <w:ind w:left="426"/>
        <w:contextualSpacing w:val="0"/>
        <w:rPr>
          <w:rFonts w:ascii="Arial" w:hAnsi="Arial" w:cs="Arial"/>
        </w:rPr>
      </w:pPr>
      <w:hyperlink w:anchor="_Channels_for_reporting" w:history="1">
        <w:r w:rsidR="0042779A" w:rsidRPr="0042779A">
          <w:rPr>
            <w:rStyle w:val="Hyperlink"/>
            <w:rFonts w:ascii="Arial" w:hAnsi="Arial" w:cs="Arial"/>
          </w:rPr>
          <w:t>Channels for reporting abuse</w:t>
        </w:r>
      </w:hyperlink>
    </w:p>
    <w:p w14:paraId="22437E73" w14:textId="5329B266" w:rsidR="0042779A" w:rsidRDefault="00524351" w:rsidP="003F31D0">
      <w:pPr>
        <w:pStyle w:val="ListParagraph"/>
        <w:numPr>
          <w:ilvl w:val="0"/>
          <w:numId w:val="1"/>
        </w:numPr>
        <w:spacing w:before="200"/>
        <w:ind w:left="426"/>
        <w:contextualSpacing w:val="0"/>
        <w:rPr>
          <w:rFonts w:ascii="Arial" w:hAnsi="Arial" w:cs="Arial"/>
        </w:rPr>
      </w:pPr>
      <w:hyperlink w:anchor="_Protecting_pupils_with" w:history="1">
        <w:r w:rsidR="0042779A" w:rsidRPr="0042779A">
          <w:rPr>
            <w:rStyle w:val="Hyperlink"/>
            <w:rFonts w:ascii="Arial" w:hAnsi="Arial" w:cs="Arial"/>
          </w:rPr>
          <w:t>Protecting pupils with increased vulnerability to peer-on-peer abuse</w:t>
        </w:r>
      </w:hyperlink>
    </w:p>
    <w:p w14:paraId="01ADD72A" w14:textId="11F5273B" w:rsidR="0042779A" w:rsidRDefault="00524351"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6EA694A" w:rsidR="0042779A" w:rsidRDefault="00524351"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524351" w:rsidP="003F31D0">
      <w:pPr>
        <w:pStyle w:val="ListParagraph"/>
        <w:numPr>
          <w:ilvl w:val="0"/>
          <w:numId w:val="1"/>
        </w:numPr>
        <w:spacing w:before="20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3F0A16B6"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4A5C9C98" w14:textId="77777777" w:rsidR="003A720E" w:rsidRPr="005513E2" w:rsidRDefault="003A720E" w:rsidP="003A720E">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Vision:</w:t>
      </w:r>
    </w:p>
    <w:p w14:paraId="5DF05F6A" w14:textId="77777777" w:rsidR="003A720E" w:rsidRPr="005513E2" w:rsidRDefault="003A720E" w:rsidP="003A720E">
      <w:pPr>
        <w:jc w:val="center"/>
        <w:rPr>
          <w:rFonts w:ascii="Calibri" w:hAnsi="Calibri" w:cs="Calibri"/>
          <w:sz w:val="20"/>
        </w:rPr>
      </w:pPr>
      <w:r w:rsidRPr="005513E2">
        <w:rPr>
          <w:rFonts w:ascii="Calibri" w:hAnsi="Calibri" w:cs="Calibri"/>
          <w:sz w:val="20"/>
        </w:rPr>
        <w:t xml:space="preserve"> Excellent education in a Christian environment.</w:t>
      </w:r>
    </w:p>
    <w:p w14:paraId="698955E6" w14:textId="77777777" w:rsidR="003A720E" w:rsidRPr="005513E2" w:rsidRDefault="003A720E" w:rsidP="003A720E">
      <w:pPr>
        <w:pStyle w:val="BodyTextIndent"/>
        <w:ind w:left="0" w:right="-35"/>
        <w:rPr>
          <w:rFonts w:ascii="Calibri" w:hAnsi="Calibri" w:cs="Calibri"/>
          <w:sz w:val="20"/>
        </w:rPr>
      </w:pPr>
    </w:p>
    <w:p w14:paraId="54B14413" w14:textId="77777777" w:rsidR="003A720E" w:rsidRPr="005513E2" w:rsidRDefault="003A720E" w:rsidP="003A720E">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Mission:</w:t>
      </w:r>
    </w:p>
    <w:p w14:paraId="2F8D7FD8" w14:textId="77777777" w:rsidR="003A720E" w:rsidRPr="005513E2" w:rsidRDefault="003A720E" w:rsidP="003A720E">
      <w:pPr>
        <w:pStyle w:val="BodyTextIndent"/>
        <w:spacing w:line="276" w:lineRule="auto"/>
        <w:ind w:left="0" w:right="-35"/>
        <w:jc w:val="both"/>
        <w:rPr>
          <w:rFonts w:ascii="Calibri" w:hAnsi="Calibri" w:cs="Calibri"/>
          <w:b/>
          <w:sz w:val="20"/>
          <w:u w:val="single"/>
        </w:rPr>
      </w:pPr>
    </w:p>
    <w:p w14:paraId="626E4D5F" w14:textId="77777777" w:rsidR="003A720E" w:rsidRPr="005513E2" w:rsidRDefault="003A720E" w:rsidP="003A720E">
      <w:pPr>
        <w:pStyle w:val="NormalWeb"/>
        <w:spacing w:line="360" w:lineRule="auto"/>
        <w:rPr>
          <w:rFonts w:ascii="Calibri" w:hAnsi="Calibri" w:cs="Calibri"/>
          <w:color w:val="666666"/>
          <w:sz w:val="20"/>
          <w:szCs w:val="20"/>
        </w:rPr>
      </w:pPr>
      <w:r w:rsidRPr="005513E2">
        <w:rPr>
          <w:rFonts w:ascii="Calibri" w:hAnsi="Calibri" w:cs="Calibri"/>
          <w:color w:val="666666"/>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3C9B0F6D" w14:textId="77777777" w:rsidR="003A720E" w:rsidRPr="005513E2" w:rsidRDefault="003A720E" w:rsidP="003A720E">
      <w:pPr>
        <w:pStyle w:val="NormalWeb"/>
        <w:spacing w:line="360" w:lineRule="auto"/>
        <w:rPr>
          <w:rFonts w:ascii="Calibri" w:hAnsi="Calibri" w:cs="Calibri"/>
          <w:color w:val="666666"/>
          <w:sz w:val="20"/>
          <w:szCs w:val="20"/>
        </w:rPr>
      </w:pPr>
      <w:r w:rsidRPr="005513E2">
        <w:rPr>
          <w:rFonts w:ascii="Calibri" w:hAnsi="Calibri" w:cs="Calibri"/>
          <w:color w:val="666666"/>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01162A2C" w14:textId="77777777" w:rsidR="003A720E" w:rsidRDefault="003A720E" w:rsidP="003F31D0">
      <w:pPr>
        <w:spacing w:before="200"/>
        <w:rPr>
          <w:b/>
          <w:bCs/>
          <w:sz w:val="28"/>
          <w:szCs w:val="28"/>
        </w:rPr>
      </w:pPr>
    </w:p>
    <w:p w14:paraId="3514D503" w14:textId="5CBC1FE2" w:rsidR="00B235CD" w:rsidRDefault="00457517" w:rsidP="00B235CD">
      <w:pPr>
        <w:jc w:val="both"/>
        <w:rPr>
          <w:rFonts w:eastAsia="Arial"/>
        </w:rPr>
      </w:pPr>
      <w:r w:rsidRPr="003A720E">
        <w:rPr>
          <w:rFonts w:eastAsia="Arial"/>
          <w:b/>
          <w:u w:val="single" w:color="FFD006"/>
        </w:rPr>
        <w:t>Holy Trinity</w:t>
      </w:r>
      <w:r w:rsidR="00B235CD" w:rsidRPr="003A720E">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4B771E">
        <w:rPr>
          <w:rFonts w:eastAsia="Arial"/>
        </w:rPr>
        <w:t>peer-on-peer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77777777" w:rsidR="00B235CD" w:rsidRDefault="00B235CD" w:rsidP="00B235CD">
      <w:pPr>
        <w:jc w:val="both"/>
        <w:rPr>
          <w:rFonts w:eastAsia="Arial"/>
        </w:rPr>
      </w:pPr>
      <w:r>
        <w:rPr>
          <w:rFonts w:eastAsia="Arial"/>
        </w:rPr>
        <w:t xml:space="preserve">It will be achieved by: </w:t>
      </w:r>
    </w:p>
    <w:p w14:paraId="59EF3010" w14:textId="30094604"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mutual respect amongst pupils, irrespective of protected characteristic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7D97F45E"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4B771E">
        <w:rPr>
          <w:rFonts w:eastAsia="Arial"/>
        </w:rPr>
        <w:t xml:space="preserve">peer-on-peer </w:t>
      </w:r>
      <w:r>
        <w:rPr>
          <w:rFonts w:eastAsia="Arial"/>
        </w:rPr>
        <w:t>abuse, and know to refer concerns to the DSL.</w:t>
      </w:r>
    </w:p>
    <w:p w14:paraId="4986C2BE" w14:textId="77777777" w:rsidR="004B771E" w:rsidRDefault="004B771E" w:rsidP="004B771E">
      <w:pPr>
        <w:ind w:left="720"/>
        <w:contextualSpacing/>
        <w:jc w:val="both"/>
        <w:rPr>
          <w:rFonts w:eastAsia="Arial"/>
        </w:rPr>
      </w:pPr>
    </w:p>
    <w:p w14:paraId="2491BFE4" w14:textId="42FE5974" w:rsidR="00B235CD" w:rsidRDefault="00B235CD" w:rsidP="00B235CD">
      <w:pPr>
        <w:jc w:val="both"/>
        <w:rPr>
          <w:rFonts w:eastAsia="Arial"/>
        </w:rPr>
      </w:pPr>
      <w:r>
        <w:rPr>
          <w:rFonts w:eastAsia="Arial"/>
        </w:rPr>
        <w:t xml:space="preserve">The DSL is: </w:t>
      </w:r>
      <w:r w:rsidR="00457517">
        <w:rPr>
          <w:rFonts w:eastAsia="Arial"/>
          <w:b/>
          <w:color w:val="FFD006"/>
          <w:u w:val="single" w:color="FFD006"/>
        </w:rPr>
        <w:t>Amanda Baines</w:t>
      </w:r>
      <w:r>
        <w:rPr>
          <w:rFonts w:eastAsia="Arial"/>
          <w:color w:val="000000"/>
        </w:rPr>
        <w:t>.</w:t>
      </w:r>
      <w:r>
        <w:rPr>
          <w:rFonts w:eastAsia="Arial"/>
        </w:rPr>
        <w:t xml:space="preserve"> In the absence of the DSL, child protection matters will be dealt with by: </w:t>
      </w:r>
      <w:r w:rsidR="00457517">
        <w:rPr>
          <w:rFonts w:eastAsia="Arial"/>
          <w:b/>
          <w:color w:val="FFD006"/>
          <w:u w:val="single" w:color="FFD006"/>
        </w:rPr>
        <w:t>Debbie Wheeldon / Jonathon Bull</w:t>
      </w:r>
      <w:r>
        <w:rPr>
          <w:rFonts w:eastAsia="Arial"/>
        </w:rPr>
        <w:t>.</w:t>
      </w:r>
      <w:bookmarkStart w:id="3" w:name="_Duties_of_Supervisory"/>
      <w:bookmarkEnd w:id="3"/>
    </w:p>
    <w:p w14:paraId="0F1C4E70" w14:textId="77777777" w:rsidR="00A23725" w:rsidRDefault="00A23725" w:rsidP="006C12C0">
      <w:pPr>
        <w:jc w:val="both"/>
      </w:pPr>
    </w:p>
    <w:p w14:paraId="4BF9CE7E" w14:textId="77777777" w:rsidR="00A23725" w:rsidRDefault="00A23725" w:rsidP="006C12C0">
      <w:pPr>
        <w:jc w:val="both"/>
        <w:sectPr w:rsidR="00A23725"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B2E8215" w:rsidR="00A23725" w:rsidRPr="00223A05" w:rsidRDefault="00A23725" w:rsidP="00292795">
      <w:pPr>
        <w:pStyle w:val="Heading10"/>
        <w:ind w:left="426" w:hanging="426"/>
      </w:pPr>
      <w:bookmarkStart w:id="4" w:name="_Legal_framework_1"/>
      <w:bookmarkEnd w:id="4"/>
      <w:r w:rsidRPr="00292795">
        <w:lastRenderedPageBreak/>
        <w:t>Legal fr</w:t>
      </w:r>
      <w:r w:rsidRPr="00223A05">
        <w:t>ame</w:t>
      </w:r>
      <w:r w:rsidR="00B352B6">
        <w:t>work</w:t>
      </w:r>
    </w:p>
    <w:p w14:paraId="0DF2B314" w14:textId="781047AE"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77777777" w:rsidR="00320AAE" w:rsidRDefault="00320AAE" w:rsidP="004B3185">
      <w:pPr>
        <w:pStyle w:val="ListParagraph"/>
        <w:numPr>
          <w:ilvl w:val="0"/>
          <w:numId w:val="10"/>
        </w:numPr>
        <w:jc w:val="both"/>
      </w:pPr>
      <w:r>
        <w:t>Equality Act 2010</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060B6A43" w:rsidR="00324CF9" w:rsidRDefault="00324CF9" w:rsidP="004B3185">
      <w:pPr>
        <w:pStyle w:val="ListParagraph"/>
        <w:numPr>
          <w:ilvl w:val="0"/>
          <w:numId w:val="10"/>
        </w:numPr>
        <w:jc w:val="both"/>
      </w:pPr>
      <w:r>
        <w:t>Voyeurism (Offences) Act 2019</w:t>
      </w:r>
    </w:p>
    <w:p w14:paraId="5BA52DD5" w14:textId="2498BC1E" w:rsidR="00324CF9" w:rsidRDefault="00324CF9" w:rsidP="004B3185">
      <w:pPr>
        <w:pStyle w:val="ListParagraph"/>
        <w:numPr>
          <w:ilvl w:val="0"/>
          <w:numId w:val="11"/>
        </w:numPr>
        <w:jc w:val="both"/>
      </w:pPr>
      <w:r>
        <w:t>DfE (2021) ‘Keeping children safe in education 2021’</w:t>
      </w:r>
    </w:p>
    <w:p w14:paraId="1DECA910" w14:textId="4B59695B"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7EFC4A99" w:rsidR="00324CF9" w:rsidRPr="002C43FD" w:rsidRDefault="00324CF9" w:rsidP="004B3185">
      <w:pPr>
        <w:pStyle w:val="ListParagraph"/>
        <w:numPr>
          <w:ilvl w:val="0"/>
          <w:numId w:val="12"/>
        </w:numPr>
        <w:jc w:val="both"/>
      </w:pPr>
      <w:r>
        <w:t>DfE (2020) ‘Sharing nudes and semi-nudes: advice for education settings working with children and young people’</w:t>
      </w:r>
    </w:p>
    <w:p w14:paraId="27B70231" w14:textId="77777777" w:rsidR="00324CF9" w:rsidRDefault="00324CF9" w:rsidP="00324CF9">
      <w:pPr>
        <w:jc w:val="both"/>
      </w:pPr>
      <w:r>
        <w:t>This policy operates in conjunction with the following school policies:</w:t>
      </w:r>
    </w:p>
    <w:p w14:paraId="0827CEFE" w14:textId="3E723A3A" w:rsidR="00324CF9" w:rsidRDefault="00324CF9" w:rsidP="004B3185">
      <w:pPr>
        <w:pStyle w:val="ListParagraph"/>
        <w:numPr>
          <w:ilvl w:val="0"/>
          <w:numId w:val="13"/>
        </w:numPr>
        <w:jc w:val="both"/>
        <w:rPr>
          <w:szCs w:val="24"/>
        </w:rPr>
      </w:pPr>
      <w:bookmarkStart w:id="5" w:name="_Roles_and_responsibilities"/>
      <w:bookmarkStart w:id="6" w:name="_Monitoring_and_review"/>
      <w:bookmarkEnd w:id="5"/>
      <w:bookmarkEnd w:id="6"/>
      <w:r>
        <w:rPr>
          <w:szCs w:val="24"/>
        </w:rPr>
        <w:t>Child Protection and Safeguarding Policy</w:t>
      </w:r>
    </w:p>
    <w:p w14:paraId="0073D7B8" w14:textId="77777777" w:rsidR="00324CF9" w:rsidRDefault="00324CF9" w:rsidP="004B3185">
      <w:pPr>
        <w:pStyle w:val="ListParagraph"/>
        <w:numPr>
          <w:ilvl w:val="0"/>
          <w:numId w:val="13"/>
        </w:numPr>
        <w:jc w:val="both"/>
        <w:rPr>
          <w:szCs w:val="24"/>
        </w:rPr>
      </w:pPr>
      <w:r>
        <w:rPr>
          <w:szCs w:val="24"/>
        </w:rPr>
        <w:t>Behavioural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2C254D4C" w:rsidR="00324CF9" w:rsidRDefault="00324CF9" w:rsidP="004B3185">
      <w:pPr>
        <w:pStyle w:val="ListParagraph"/>
        <w:numPr>
          <w:ilvl w:val="0"/>
          <w:numId w:val="13"/>
        </w:numPr>
        <w:jc w:val="both"/>
        <w:rPr>
          <w:szCs w:val="24"/>
        </w:rPr>
      </w:pPr>
      <w:r>
        <w:rPr>
          <w:szCs w:val="24"/>
        </w:rPr>
        <w:t>Anti-Bullying Policy</w:t>
      </w:r>
    </w:p>
    <w:p w14:paraId="47BD4366" w14:textId="77777777" w:rsidR="00324CF9" w:rsidRDefault="00324CF9" w:rsidP="004B3185">
      <w:pPr>
        <w:pStyle w:val="ListParagraph"/>
        <w:numPr>
          <w:ilvl w:val="0"/>
          <w:numId w:val="13"/>
        </w:numPr>
        <w:jc w:val="both"/>
        <w:rPr>
          <w:szCs w:val="24"/>
        </w:rPr>
      </w:pPr>
      <w:r>
        <w:rPr>
          <w:szCs w:val="24"/>
        </w:rPr>
        <w:t>Exclusion Policy</w:t>
      </w:r>
    </w:p>
    <w:p w14:paraId="42CF69A2" w14:textId="77777777" w:rsidR="00324CF9" w:rsidRDefault="00324CF9" w:rsidP="004B3185">
      <w:pPr>
        <w:pStyle w:val="ListParagraph"/>
        <w:numPr>
          <w:ilvl w:val="0"/>
          <w:numId w:val="13"/>
        </w:numPr>
        <w:jc w:val="both"/>
        <w:rPr>
          <w:szCs w:val="24"/>
        </w:rPr>
      </w:pPr>
      <w:r>
        <w:rPr>
          <w:szCs w:val="24"/>
        </w:rPr>
        <w:t>Online Safety Policy</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3380D184" w:rsidR="00324CF9" w:rsidRDefault="00324CF9" w:rsidP="004B3185">
      <w:pPr>
        <w:pStyle w:val="ListParagraph"/>
        <w:numPr>
          <w:ilvl w:val="0"/>
          <w:numId w:val="13"/>
        </w:numPr>
        <w:jc w:val="both"/>
        <w:rPr>
          <w:szCs w:val="24"/>
        </w:rPr>
      </w:pPr>
      <w:r>
        <w:rPr>
          <w:szCs w:val="24"/>
        </w:rPr>
        <w:t>Data and Cyber-Security Breach Prevention and Management Plan</w:t>
      </w:r>
    </w:p>
    <w:p w14:paraId="628B92ED" w14:textId="69553F7B" w:rsidR="00020DFD" w:rsidRDefault="00320AAE" w:rsidP="00320AAE">
      <w:pPr>
        <w:pStyle w:val="Heading10"/>
      </w:pPr>
      <w:bookmarkStart w:id="7" w:name="_Definitions"/>
      <w:bookmarkEnd w:id="7"/>
      <w:r>
        <w:t>Definitions</w:t>
      </w:r>
    </w:p>
    <w:p w14:paraId="3078ADD6" w14:textId="2CA621EB" w:rsidR="00F45A94" w:rsidRDefault="00320AAE" w:rsidP="0008752C">
      <w:pPr>
        <w:jc w:val="both"/>
      </w:pPr>
      <w:r>
        <w:rPr>
          <w:b/>
          <w:bCs/>
        </w:rPr>
        <w:t xml:space="preserve">“Peer-on-peer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peer-on-peer abuse both in and outside of school and both in person and online. </w:t>
      </w:r>
    </w:p>
    <w:p w14:paraId="129CF1EE" w14:textId="1789A094"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666BEF6E" w:rsidR="004B771E" w:rsidRPr="004B771E" w:rsidRDefault="004B771E" w:rsidP="004B771E">
      <w:pPr>
        <w:pStyle w:val="ListParagraph"/>
        <w:numPr>
          <w:ilvl w:val="0"/>
          <w:numId w:val="39"/>
        </w:numPr>
        <w:jc w:val="both"/>
      </w:pPr>
      <w:r>
        <w:t>Is problematic, abusive or violent.</w:t>
      </w:r>
    </w:p>
    <w:p w14:paraId="68AD7FA9" w14:textId="43451B44" w:rsidR="005F6A46" w:rsidRDefault="005F6A46" w:rsidP="00396C88">
      <w:pPr>
        <w:jc w:val="both"/>
      </w:pPr>
      <w:r>
        <w:t xml:space="preserve">The policy will use the following terms to describe pupils involved in peer-on-peer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lastRenderedPageBreak/>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7C8067FE" w14:textId="2DA63CD5" w:rsidR="005F6A46" w:rsidRDefault="005F6A46" w:rsidP="005F6A46">
      <w:pPr>
        <w:jc w:val="both"/>
      </w:pPr>
      <w:r>
        <w:rPr>
          <w:b/>
          <w:bCs/>
        </w:rPr>
        <w:t xml:space="preserve">Note: </w:t>
      </w:r>
      <w:r>
        <w:t>The use of the word ‘alleged’ does not mean that the pupil in question is not guilty of peer-on-peer abuse, that the school does not believe the allegation, or that the allegation will not be taken seriously</w:t>
      </w:r>
      <w:r w:rsidR="0099344F">
        <w:t>. S</w:t>
      </w:r>
      <w:r>
        <w:t xml:space="preserve">taff </w:t>
      </w:r>
      <w:r w:rsidR="00F168C5">
        <w:t>will</w:t>
      </w:r>
      <w:r>
        <w:t xml:space="preserve"> remember that the school has a legal duty of care to all perpetrators and alleged perpetrators who are pupils at the school, including a requirement to ensure they can access their education</w:t>
      </w:r>
      <w:r w:rsidR="00F168C5">
        <w:t xml:space="preserve">. </w:t>
      </w:r>
      <w:r w:rsidR="00593751">
        <w:t xml:space="preserve">Staff will think very carefully about terminology when speaking in front of pupils. </w:t>
      </w:r>
      <w:r w:rsidR="00B718B4">
        <w:t>Victims will be reassured that use of the term ‘alleged perpetrator’ is not an attempt to discredit their allegation.</w:t>
      </w:r>
    </w:p>
    <w:p w14:paraId="0D64788C" w14:textId="7E6BCF0B" w:rsidR="00F45A94" w:rsidRDefault="00F45A94" w:rsidP="00F45A94">
      <w:pPr>
        <w:pStyle w:val="Heading10"/>
      </w:pPr>
      <w:bookmarkStart w:id="8" w:name="_Roles_and_responsibilities_1"/>
      <w:bookmarkEnd w:id="8"/>
      <w:r>
        <w:t>Roles and responsibilities</w:t>
      </w:r>
    </w:p>
    <w:p w14:paraId="6912D95F" w14:textId="77777777"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77777777" w:rsidR="001207FC" w:rsidRPr="002603C4"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128BC728" w:rsidR="001207FC" w:rsidRDefault="001207FC" w:rsidP="004B3185">
      <w:pPr>
        <w:pStyle w:val="ListParagraph"/>
        <w:numPr>
          <w:ilvl w:val="0"/>
          <w:numId w:val="26"/>
        </w:numPr>
        <w:jc w:val="both"/>
      </w:pPr>
      <w:r>
        <w:t>Confirm that the school’s arrangements for handling peer-on-peer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02BC7752" w:rsidR="001207FC" w:rsidRPr="003D467D" w:rsidRDefault="001207FC" w:rsidP="004B3185">
      <w:pPr>
        <w:pStyle w:val="ListParagraph"/>
        <w:numPr>
          <w:ilvl w:val="0"/>
          <w:numId w:val="26"/>
        </w:numPr>
        <w:jc w:val="both"/>
      </w:pPr>
      <w:bookmarkStart w:id="9" w:name="_Hlk523910213"/>
      <w:r>
        <w:t>Appoint one or more deputy DSL(s) to provide support to the DSL and ensure that they are trained to the same standard as the DSL</w:t>
      </w:r>
      <w:r w:rsidR="009F1E63">
        <w:t>,</w:t>
      </w:r>
      <w:r>
        <w:t xml:space="preserve"> and that the role is explicit in their job description</w:t>
      </w:r>
      <w:r w:rsidRPr="00F01065">
        <w:rPr>
          <w:rFonts w:eastAsia="Arial"/>
        </w:rPr>
        <w:t>(s).</w:t>
      </w:r>
    </w:p>
    <w:bookmarkEnd w:id="9"/>
    <w:p w14:paraId="088F246A" w14:textId="176401CE" w:rsidR="001207FC" w:rsidRDefault="001207FC" w:rsidP="004B3185">
      <w:pPr>
        <w:pStyle w:val="ListParagraph"/>
        <w:numPr>
          <w:ilvl w:val="0"/>
          <w:numId w:val="26"/>
        </w:numPr>
        <w:jc w:val="both"/>
      </w:pPr>
      <w:r>
        <w:t>Make sure that pupils are taught about peer-on-peer abuse, including online (including when they are online at hom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1A0A14A6"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peer-on-peer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77777777" w:rsidR="001207FC" w:rsidRDefault="001207FC" w:rsidP="004B3185">
      <w:pPr>
        <w:pStyle w:val="ListParagraph"/>
        <w:numPr>
          <w:ilvl w:val="0"/>
          <w:numId w:val="26"/>
        </w:numPr>
        <w:jc w:val="both"/>
      </w:pPr>
      <w:r>
        <w:t>Guarantee that there are systems in place for pupils to express their views and give feedback.</w:t>
      </w:r>
    </w:p>
    <w:p w14:paraId="5AA2C328" w14:textId="77777777" w:rsidR="001207FC" w:rsidRPr="00F01065" w:rsidRDefault="001207FC" w:rsidP="001207FC">
      <w:pPr>
        <w:jc w:val="both"/>
      </w:pPr>
      <w:r w:rsidRPr="00F01065">
        <w:lastRenderedPageBreak/>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D78751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9"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2DED7805" w:rsidR="001207FC" w:rsidRPr="00F01065" w:rsidRDefault="00C41D56" w:rsidP="004B3185">
      <w:pPr>
        <w:pStyle w:val="ListParagraph"/>
        <w:numPr>
          <w:ilvl w:val="0"/>
          <w:numId w:val="28"/>
        </w:numPr>
        <w:jc w:val="both"/>
      </w:pPr>
      <w:r>
        <w:t>Leading the school in taking a preventative approach to peer-on-peer abuse.</w:t>
      </w:r>
    </w:p>
    <w:p w14:paraId="31D52B95" w14:textId="77777777"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058CC25E"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in relation to peer-on-peer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5ACD4C7F" w:rsidR="001207FC" w:rsidRPr="00F01065" w:rsidRDefault="001207FC" w:rsidP="004B3185">
      <w:pPr>
        <w:pStyle w:val="ListParagraph"/>
        <w:numPr>
          <w:ilvl w:val="0"/>
          <w:numId w:val="29"/>
        </w:numPr>
        <w:jc w:val="both"/>
      </w:pPr>
      <w:r w:rsidRPr="00F01065">
        <w:t>Be aware of the signs of abuse</w:t>
      </w:r>
      <w:r w:rsidR="00C41D56">
        <w:t>.</w:t>
      </w:r>
    </w:p>
    <w:p w14:paraId="55F8576A" w14:textId="77777777" w:rsidR="001207FC" w:rsidRPr="00F01065" w:rsidRDefault="001207FC" w:rsidP="004B3185">
      <w:pPr>
        <w:pStyle w:val="ListParagraph"/>
        <w:numPr>
          <w:ilvl w:val="0"/>
          <w:numId w:val="29"/>
        </w:numPr>
        <w:jc w:val="both"/>
      </w:pPr>
      <w:r w:rsidRPr="00F01065">
        <w:t>Be aware of the early help process and understand their role in it.</w:t>
      </w:r>
    </w:p>
    <w:p w14:paraId="657F8E88" w14:textId="4CB6590D" w:rsidR="001207FC" w:rsidRPr="00F01065" w:rsidRDefault="001207FC" w:rsidP="004B3185">
      <w:pPr>
        <w:pStyle w:val="ListParagraph"/>
        <w:numPr>
          <w:ilvl w:val="0"/>
          <w:numId w:val="29"/>
        </w:numPr>
        <w:jc w:val="both"/>
      </w:pPr>
      <w:r w:rsidRPr="00F01065">
        <w:t xml:space="preserve">Be aware of and understand the procedure to follow in the event that a child confides they are being abused </w:t>
      </w:r>
      <w:r w:rsidR="00C41D56">
        <w:t>by a peer</w:t>
      </w:r>
      <w:r w:rsidRPr="00F01065">
        <w:t>.</w:t>
      </w:r>
    </w:p>
    <w:p w14:paraId="698BEF5D" w14:textId="77777777"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457CCD9" w:rsidR="00085DE2" w:rsidRPr="00C2773B"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27F32C11" w14:textId="36EE5055" w:rsidR="00296A5A" w:rsidRDefault="00296A5A" w:rsidP="00296A5A">
      <w:pPr>
        <w:pStyle w:val="Heading10"/>
      </w:pPr>
      <w:bookmarkStart w:id="10" w:name="_Types_of_peer-on-peer"/>
      <w:bookmarkEnd w:id="10"/>
      <w:r>
        <w:t>Types of peer-on-peer abuse</w:t>
      </w:r>
    </w:p>
    <w:p w14:paraId="34F8EC17" w14:textId="1D5B6DB7" w:rsidR="00B235CD" w:rsidRDefault="00B235CD" w:rsidP="00B235CD">
      <w:pPr>
        <w:jc w:val="both"/>
      </w:pPr>
      <w:r>
        <w:t>Staff will familiarise themselves with the forms that peer-on-peer abuse can take, including:</w:t>
      </w:r>
    </w:p>
    <w:p w14:paraId="7524E9D8" w14:textId="42A0AA88" w:rsidR="0008752C" w:rsidRDefault="0008752C" w:rsidP="0008752C">
      <w:pPr>
        <w:jc w:val="both"/>
        <w:rPr>
          <w:b/>
        </w:rPr>
      </w:pPr>
      <w:r>
        <w:rPr>
          <w:b/>
        </w:rPr>
        <w:lastRenderedPageBreak/>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673224">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673224">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36BEC41F" w:rsidR="00673224" w:rsidRDefault="00673224" w:rsidP="00673224">
      <w:pPr>
        <w:pStyle w:val="ListParagraph"/>
        <w:numPr>
          <w:ilvl w:val="0"/>
          <w:numId w:val="34"/>
        </w:numPr>
        <w:jc w:val="both"/>
      </w:pPr>
      <w:r>
        <w:t xml:space="preserve">Online sexual harassment, including </w:t>
      </w:r>
    </w:p>
    <w:p w14:paraId="4F76A071" w14:textId="7CAB008C" w:rsidR="00673224" w:rsidRDefault="00673224" w:rsidP="00673224">
      <w:pPr>
        <w:pStyle w:val="ListParagraph"/>
        <w:numPr>
          <w:ilvl w:val="1"/>
          <w:numId w:val="34"/>
        </w:numPr>
        <w:jc w:val="both"/>
      </w:pPr>
      <w:r>
        <w:t xml:space="preserve">Upskirting </w:t>
      </w:r>
    </w:p>
    <w:p w14:paraId="474102C7" w14:textId="69074946" w:rsidR="00673224" w:rsidRDefault="00673224" w:rsidP="00673224">
      <w:pPr>
        <w:pStyle w:val="ListParagraph"/>
        <w:numPr>
          <w:ilvl w:val="1"/>
          <w:numId w:val="34"/>
        </w:numPr>
        <w:jc w:val="both"/>
      </w:pPr>
      <w:r>
        <w:t>Sexualised online bullying</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The “sharing of sexualised imagery”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BA96435" w:rsidR="00673224" w:rsidRDefault="00673224" w:rsidP="00673224">
      <w:pPr>
        <w:pStyle w:val="ListParagraph"/>
        <w:numPr>
          <w:ilvl w:val="0"/>
          <w:numId w:val="32"/>
        </w:numPr>
        <w:jc w:val="both"/>
      </w:pPr>
      <w:r>
        <w:t>A</w:t>
      </w:r>
      <w:r w:rsidR="0052613F">
        <w:t>nother</w:t>
      </w:r>
      <w:r>
        <w:t xml:space="preserve"> child posing nude or semi-nude </w:t>
      </w:r>
    </w:p>
    <w:p w14:paraId="732CB211" w14:textId="462F8F3A" w:rsidR="00673224" w:rsidRDefault="00673224" w:rsidP="00673224">
      <w:pPr>
        <w:pStyle w:val="ListParagraph"/>
        <w:numPr>
          <w:ilvl w:val="0"/>
          <w:numId w:val="32"/>
        </w:numPr>
        <w:jc w:val="both"/>
      </w:pPr>
      <w:r>
        <w:t>A</w:t>
      </w:r>
      <w:r w:rsidR="0052613F">
        <w:t>nother</w:t>
      </w:r>
      <w:r>
        <w:t xml:space="preserve"> child touching themselves in a sexual way</w:t>
      </w:r>
    </w:p>
    <w:p w14:paraId="14B820A7" w14:textId="3AB87ED6" w:rsidR="00673224" w:rsidRDefault="00673224" w:rsidP="00673224">
      <w:pPr>
        <w:pStyle w:val="ListParagraph"/>
        <w:numPr>
          <w:ilvl w:val="0"/>
          <w:numId w:val="32"/>
        </w:numPr>
        <w:jc w:val="both"/>
      </w:pPr>
      <w:r>
        <w:t>Any sexual activity involving a</w:t>
      </w:r>
      <w:r w:rsidR="0052613F">
        <w:t>nother</w:t>
      </w:r>
      <w:r>
        <w:t xml:space="preserve"> child</w:t>
      </w:r>
    </w:p>
    <w:p w14:paraId="76C95E7D" w14:textId="3B9A5B1C" w:rsidR="00673224" w:rsidRDefault="00673224" w:rsidP="00673224">
      <w:pPr>
        <w:pStyle w:val="ListParagraph"/>
        <w:numPr>
          <w:ilvl w:val="0"/>
          <w:numId w:val="32"/>
        </w:numPr>
        <w:jc w:val="both"/>
      </w:pPr>
      <w:r>
        <w:t>Someone hurting a</w:t>
      </w:r>
      <w:r w:rsidR="0052613F">
        <w:t>nother</w:t>
      </w:r>
      <w:r>
        <w:t xml:space="preserve"> child sexually</w:t>
      </w:r>
    </w:p>
    <w:p w14:paraId="4D92CB95" w14:textId="3F9AA9C9"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th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lastRenderedPageBreak/>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563594D6" w:rsidR="0008752C" w:rsidRDefault="0008752C" w:rsidP="00B235CD">
      <w:pPr>
        <w:jc w:val="both"/>
        <w:rPr>
          <w:b/>
          <w:bCs/>
        </w:rPr>
      </w:pPr>
      <w:r>
        <w:rPr>
          <w:b/>
          <w:bCs/>
        </w:rPr>
        <w:t>Discriminatory behaviour</w:t>
      </w:r>
    </w:p>
    <w:p w14:paraId="13D5FA2B" w14:textId="2F00006E" w:rsidR="00673224" w:rsidRP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religion, ethnicity, gender, sexual orientation, culture, or SEN</w:t>
      </w:r>
      <w:r>
        <w:t>D</w:t>
      </w:r>
      <w:r w:rsidRPr="00673224">
        <w:t>.</w:t>
      </w:r>
      <w:r>
        <w:t xml:space="preserve"> Discriminatory behaviour is never acceptable, and all cases will be handled in line with this policy and the Child Protection and Safeguarding Policy.</w:t>
      </w:r>
    </w:p>
    <w:p w14:paraId="609BAF81" w14:textId="514FC994" w:rsidR="00673224" w:rsidRDefault="00673224" w:rsidP="00296A5A">
      <w:pPr>
        <w:rPr>
          <w:b/>
          <w:bCs/>
        </w:rPr>
      </w:pPr>
      <w:r>
        <w:rPr>
          <w:b/>
          <w:bCs/>
        </w:rPr>
        <w:t>Intimate partner abuse</w:t>
      </w:r>
    </w:p>
    <w:p w14:paraId="288346C2" w14:textId="050878B9"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 This could include:</w:t>
      </w:r>
    </w:p>
    <w:p w14:paraId="712DB6BE" w14:textId="64388886" w:rsidR="0052613F" w:rsidRPr="0052613F" w:rsidRDefault="0052613F" w:rsidP="0052613F">
      <w:pPr>
        <w:pStyle w:val="ListParagraph"/>
        <w:numPr>
          <w:ilvl w:val="0"/>
          <w:numId w:val="36"/>
        </w:numPr>
        <w:jc w:val="both"/>
      </w:pPr>
      <w:r w:rsidRPr="0052613F">
        <w:t>Repetitive insults</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3E2CF62E" w:rsidR="00B235CD" w:rsidRPr="0052613F" w:rsidRDefault="00B235CD" w:rsidP="00B235CD">
      <w:pPr>
        <w:jc w:val="both"/>
      </w:pPr>
      <w:r>
        <w:t xml:space="preserve">The school will manage intimate partner abuse in the same way as a case of abuse between any other children, i.e. via the processes outlined in </w:t>
      </w:r>
      <w:hyperlink w:anchor="_Handling_allegations_of" w:history="1">
        <w:r w:rsidRPr="00B235CD">
          <w:rPr>
            <w:rStyle w:val="Hyperlink"/>
          </w:rPr>
          <w:t>section 9</w:t>
        </w:r>
      </w:hyperlink>
      <w:r>
        <w:t xml:space="preserve"> of this policy, and in line with the Child Protection and Safeguarding Policy.</w:t>
      </w:r>
    </w:p>
    <w:p w14:paraId="008C7354" w14:textId="77777777" w:rsidR="00B235CD" w:rsidRDefault="00B235CD" w:rsidP="00B235CD">
      <w:pPr>
        <w:pStyle w:val="Heading10"/>
      </w:pPr>
      <w:bookmarkStart w:id="11" w:name="_A_whole-school_approach"/>
      <w:bookmarkEnd w:id="11"/>
      <w:r>
        <w:t>A whole-school approach to peer-on-peer abuse</w:t>
      </w:r>
    </w:p>
    <w:p w14:paraId="273114F7" w14:textId="66EFBF92"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peer-on-peer abuse. </w:t>
      </w:r>
    </w:p>
    <w:p w14:paraId="20FE0B18" w14:textId="627CA2B9" w:rsidR="00B235CD" w:rsidRDefault="00B235CD" w:rsidP="004B771E">
      <w:pPr>
        <w:jc w:val="both"/>
      </w:pPr>
      <w:r>
        <w:t xml:space="preserve">The governing board will ensure that keeping children safe and protected from harm, including peer-on-peer abuse, is central to all policies and procedures implemented across the school. The school will ensure that procedures </w:t>
      </w:r>
      <w:r w:rsidR="00F168C5">
        <w:t xml:space="preserve">for handling peer-on-peer abuse </w:t>
      </w:r>
      <w:r>
        <w:t xml:space="preserve">are transparent, clear and understandable, and are readily accessible to any member of the school community who wishes to access them. </w:t>
      </w:r>
    </w:p>
    <w:p w14:paraId="4CFC6202" w14:textId="77777777" w:rsidR="00B235CD" w:rsidRDefault="00B235CD" w:rsidP="004B771E">
      <w:pPr>
        <w:jc w:val="both"/>
      </w:pPr>
      <w:r>
        <w:t xml:space="preserve">The school will implement a contextual approach to safeguarding pupils against peer-on-peer abuse, and will ensure that all procedures take into account incidents of peer-on-peer abuse that occur outside of school or online. </w:t>
      </w:r>
    </w:p>
    <w:p w14:paraId="0948D776" w14:textId="77777777" w:rsidR="00B235CD" w:rsidRDefault="00B235CD" w:rsidP="004B771E">
      <w:pPr>
        <w:jc w:val="both"/>
      </w:pPr>
      <w:r>
        <w:lastRenderedPageBreak/>
        <w:t>The headteacher will ensure that all staff receive adequate training on handling peer-on-peer abuse.</w:t>
      </w:r>
    </w:p>
    <w:p w14:paraId="4A7E74E0" w14:textId="77777777" w:rsidR="00B235CD" w:rsidRPr="00296A5A" w:rsidRDefault="00B235CD" w:rsidP="00B235CD">
      <w:r>
        <w:rPr>
          <w:rFonts w:eastAsia="Arial"/>
          <w:b/>
          <w:bCs/>
        </w:rPr>
        <w:t>School culture</w:t>
      </w:r>
    </w:p>
    <w:p w14:paraId="70569940" w14:textId="77777777" w:rsidR="00B235CD" w:rsidRDefault="00B235CD" w:rsidP="00B235CD">
      <w:pPr>
        <w:jc w:val="both"/>
        <w:rPr>
          <w:rFonts w:eastAsia="Arial"/>
        </w:rPr>
      </w:pPr>
      <w:r>
        <w:rPr>
          <w:rFonts w:eastAsia="Arial"/>
        </w:rPr>
        <w:t xml:space="preserve">The school prioritises cultivating a safe and respectful environment amongst pupils, and ensures that all pupils are aware that the school adopts a </w:t>
      </w:r>
      <w:r>
        <w:rPr>
          <w:rFonts w:eastAsia="Arial"/>
          <w:b/>
          <w:bCs/>
        </w:rPr>
        <w:t>zero-tolerance</w:t>
      </w:r>
      <w:r>
        <w:rPr>
          <w:rFonts w:eastAsia="Arial"/>
        </w:rPr>
        <w:t xml:space="preserve"> </w:t>
      </w:r>
      <w:r w:rsidRPr="00CD62C1">
        <w:rPr>
          <w:rFonts w:eastAsia="Arial"/>
          <w:b/>
          <w:bCs/>
        </w:rPr>
        <w:t>stance</w:t>
      </w:r>
      <w:r>
        <w:rPr>
          <w:rFonts w:eastAsia="Arial"/>
        </w:rPr>
        <w:t xml:space="preserve"> on peer-on-peer abuse of any kind.</w:t>
      </w:r>
    </w:p>
    <w:p w14:paraId="45423153" w14:textId="6B18CA5E" w:rsidR="00B235CD" w:rsidRDefault="00B235CD" w:rsidP="00B235CD">
      <w:pPr>
        <w:jc w:val="both"/>
        <w:rPr>
          <w:rFonts w:eastAsia="Arial"/>
        </w:rPr>
      </w:pPr>
      <w:r>
        <w:rPr>
          <w:rFonts w:eastAsia="Arial"/>
        </w:rPr>
        <w:t>The school promotes respectful interactions amongst pupils, and all staff 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p>
    <w:p w14:paraId="176B0769" w14:textId="77777777" w:rsidR="00B235CD" w:rsidRDefault="00B235CD" w:rsidP="00B235CD">
      <w:pPr>
        <w:jc w:val="both"/>
        <w:rPr>
          <w:rFonts w:eastAsia="Arial"/>
        </w:rPr>
      </w:pPr>
      <w:r>
        <w:rPr>
          <w:rFonts w:eastAsia="Arial"/>
        </w:rPr>
        <w:t>The school will ensure that wider societal factors that exacerbate the problem of peer-on-peer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Default="00B235CD" w:rsidP="00B235CD">
      <w:pPr>
        <w:jc w:val="both"/>
        <w:rPr>
          <w:rFonts w:eastAsia="Arial"/>
        </w:rPr>
      </w:pPr>
      <w:r>
        <w:rPr>
          <w:rFonts w:eastAsia="Arial"/>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085DE2" w:rsidRDefault="00B235CD" w:rsidP="00B235CD">
      <w:pPr>
        <w:jc w:val="both"/>
        <w:rPr>
          <w:rFonts w:eastAsia="Arial"/>
          <w:b/>
          <w:bCs/>
        </w:rPr>
      </w:pPr>
      <w:r>
        <w:rPr>
          <w:rFonts w:eastAsia="Arial"/>
          <w:b/>
          <w:bCs/>
        </w:rPr>
        <w:t>Curriculum</w:t>
      </w:r>
    </w:p>
    <w:p w14:paraId="2293F464" w14:textId="77777777"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peer-on-peer abuse in the school. All staff, not just teaching staff, are responsible for passing this knowledge on to pupils. </w:t>
      </w:r>
    </w:p>
    <w:p w14:paraId="211356F4" w14:textId="77777777" w:rsidR="00B235CD" w:rsidRPr="003F55CE" w:rsidRDefault="00B235CD" w:rsidP="00B235CD">
      <w:pPr>
        <w:jc w:val="both"/>
        <w:rPr>
          <w:rFonts w:eastAsia="Arial"/>
        </w:rPr>
      </w:pPr>
      <w:r w:rsidRPr="003F55CE">
        <w:rPr>
          <w:rFonts w:eastAsia="Arial"/>
        </w:rPr>
        <w:t>In order to prevent peer-on-peer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77777777" w:rsidR="00B235CD" w:rsidRPr="003F55CE" w:rsidRDefault="00B235CD" w:rsidP="00B235CD">
      <w:pPr>
        <w:jc w:val="both"/>
        <w:rPr>
          <w:rFonts w:eastAsia="Arial"/>
        </w:rPr>
      </w:pPr>
      <w:r w:rsidRPr="003F55CE">
        <w:rPr>
          <w:rFonts w:eastAsia="Arial"/>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Healthy relationships</w:t>
      </w:r>
    </w:p>
    <w:p w14:paraId="5A55F737"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Respectful behaviour</w:t>
      </w:r>
    </w:p>
    <w:p w14:paraId="2EF9D13F" w14:textId="77777777"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Pr="00F45A94">
        <w:rPr>
          <w:rFonts w:eastAsia="Arial"/>
        </w:rPr>
        <w:t xml:space="preserve"> and equality</w:t>
      </w:r>
    </w:p>
    <w:p w14:paraId="40DD36AD"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395D572"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Prejudiced behaviour</w:t>
      </w:r>
    </w:p>
    <w:p w14:paraId="662A3F65"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That sexual violence and sexual harassment is always wrong</w:t>
      </w:r>
    </w:p>
    <w:p w14:paraId="7DCEE7D8"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Addressing cultures of sexual harassment</w:t>
      </w:r>
    </w:p>
    <w:p w14:paraId="05A147BA" w14:textId="77777777" w:rsidR="00B235CD" w:rsidRDefault="00B235CD" w:rsidP="00B235CD">
      <w:pPr>
        <w:jc w:val="both"/>
        <w:rPr>
          <w:rFonts w:eastAsia="Arial"/>
        </w:rPr>
      </w:pPr>
      <w:r w:rsidRPr="003F55CE">
        <w:rPr>
          <w:rFonts w:eastAsia="Arial"/>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B235CD" w:rsidRDefault="00B235CD" w:rsidP="00B235CD">
      <w:pPr>
        <w:jc w:val="both"/>
      </w:pPr>
      <w:r>
        <w:lastRenderedPageBreak/>
        <w:t xml:space="preserve">The curriculum will ensure that pupils of all ages are taught about and understand the concept of consent and its importance in an age-appropriate way. </w:t>
      </w:r>
    </w:p>
    <w:p w14:paraId="3BDE9F2E" w14:textId="5D186125" w:rsidR="00F45A94" w:rsidRDefault="00C41D56" w:rsidP="00B235CD">
      <w:pPr>
        <w:pStyle w:val="Heading10"/>
      </w:pPr>
      <w:bookmarkStart w:id="12" w:name="_Channels_for_reporting"/>
      <w:bookmarkEnd w:id="12"/>
      <w:r>
        <w:t>Channels for reporting abuse</w:t>
      </w:r>
    </w:p>
    <w:p w14:paraId="36AE34E3" w14:textId="1E73AC70" w:rsidR="00F45A94" w:rsidRDefault="00C41D56" w:rsidP="008B0D1D">
      <w:pPr>
        <w:jc w:val="both"/>
      </w:pPr>
      <w:r>
        <w:t xml:space="preserve">Pupils </w:t>
      </w:r>
      <w:r w:rsidR="008B0D1D">
        <w:t>will be</w:t>
      </w:r>
      <w:r>
        <w:t xml:space="preserve"> able to report incidents of peer-on-peer abuse</w:t>
      </w:r>
      <w:r w:rsidR="008B0D1D">
        <w:t xml:space="preserve"> or</w:t>
      </w:r>
      <w:r>
        <w:t xml:space="preserve"> concerns about the behaviour of their peers</w:t>
      </w:r>
      <w:r w:rsidR="00F45A94">
        <w:t xml:space="preserve"> </w:t>
      </w:r>
      <w:r>
        <w:t>through the following channels:</w:t>
      </w:r>
    </w:p>
    <w:p w14:paraId="174C3900" w14:textId="2FE9596D" w:rsidR="00C41D56" w:rsidRDefault="00457517" w:rsidP="004B3185">
      <w:pPr>
        <w:pStyle w:val="ListParagraph"/>
        <w:numPr>
          <w:ilvl w:val="0"/>
          <w:numId w:val="30"/>
        </w:numPr>
        <w:jc w:val="both"/>
      </w:pPr>
      <w:r>
        <w:rPr>
          <w:b/>
          <w:bCs/>
          <w:color w:val="347186" w:themeColor="accent2"/>
        </w:rPr>
        <w:t xml:space="preserve">Speak directly to teacher or </w:t>
      </w:r>
      <w:proofErr w:type="gramStart"/>
      <w:r>
        <w:rPr>
          <w:b/>
          <w:bCs/>
          <w:color w:val="347186" w:themeColor="accent2"/>
        </w:rPr>
        <w:t>TA .</w:t>
      </w:r>
      <w:proofErr w:type="gramEnd"/>
      <w:r>
        <w:rPr>
          <w:b/>
          <w:bCs/>
          <w:color w:val="347186" w:themeColor="accent2"/>
        </w:rPr>
        <w:t xml:space="preserve"> Worry box / monster in each classroom for children to use. </w:t>
      </w:r>
    </w:p>
    <w:p w14:paraId="118AE7A2" w14:textId="1FF6D4EB" w:rsidR="00F92B51" w:rsidRDefault="00F92B51" w:rsidP="008B0D1D">
      <w:pPr>
        <w:jc w:val="both"/>
      </w:pPr>
      <w:r>
        <w:t xml:space="preserve">All channels for reporting abuse will be promoted and publicised throughout the school, and all pupils will be made aware of how, and to whom, to report incidents of abuse. The school will also </w:t>
      </w:r>
      <w:r w:rsidR="008B0D1D">
        <w:t>ensure pupils are aware</w:t>
      </w:r>
      <w:r>
        <w:t xml:space="preserve"> of the type of behaviour that should be reported, ranging from criminal behaviour, e.g. rape or sexual assault, to </w:t>
      </w:r>
      <w:r w:rsidR="0042779A">
        <w:t>everyday harassment</w:t>
      </w:r>
      <w:r>
        <w:t xml:space="preserve">, e.g. sexualised jokes or inappropriate comments, to ensure that </w:t>
      </w:r>
      <w:r w:rsidR="00F168C5">
        <w:t>victims</w:t>
      </w:r>
      <w:r>
        <w:t xml:space="preserve"> do not view their experience as ‘not serious enough’ to report. </w:t>
      </w:r>
    </w:p>
    <w:p w14:paraId="3ACD056A" w14:textId="00792D53" w:rsidR="00F45A94" w:rsidRDefault="008B0D1D" w:rsidP="008B0D1D">
      <w:pPr>
        <w:jc w:val="both"/>
      </w:pPr>
      <w: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t xml:space="preserve">these </w:t>
      </w:r>
      <w:r>
        <w:t xml:space="preserve">pupils how </w:t>
      </w:r>
      <w:r w:rsidR="001C7960">
        <w:t>important it</w:t>
      </w:r>
      <w:r>
        <w:t xml:space="preserve"> is</w:t>
      </w:r>
      <w:r w:rsidR="001C7960">
        <w:t xml:space="preserve"> to</w:t>
      </w:r>
      <w:r w:rsidR="0042779A">
        <w:t xml:space="preserve"> report abuse to help</w:t>
      </w:r>
      <w:r w:rsidR="001C7960">
        <w:t xml:space="preserve"> tackle </w:t>
      </w:r>
      <w:r w:rsidR="0042779A">
        <w:t xml:space="preserve">the </w:t>
      </w:r>
      <w:r w:rsidR="00F168C5">
        <w:t xml:space="preserve">wider </w:t>
      </w:r>
      <w:r w:rsidR="0042779A">
        <w:t xml:space="preserve">problem </w:t>
      </w:r>
      <w:r w:rsidR="00F168C5">
        <w:t>of peer-on-peer abuse in schools</w:t>
      </w:r>
      <w:r>
        <w:t>.</w:t>
      </w:r>
    </w:p>
    <w:p w14:paraId="3E6C38D9" w14:textId="41E1E561" w:rsidR="00B718B4" w:rsidRDefault="00B718B4" w:rsidP="00F45A94">
      <w:pPr>
        <w:pStyle w:val="Heading10"/>
      </w:pPr>
      <w:bookmarkStart w:id="13" w:name="_Protecting_pupils_with"/>
      <w:bookmarkEnd w:id="13"/>
      <w:r>
        <w:t>Protecting pupils with increased vulnerability to peer-on-peer abuse</w:t>
      </w:r>
    </w:p>
    <w:p w14:paraId="03673A1C" w14:textId="17381336" w:rsidR="00B36604" w:rsidRDefault="00B36604" w:rsidP="00B36604">
      <w:pPr>
        <w:jc w:val="both"/>
      </w:pPr>
      <w:r>
        <w:t xml:space="preserve">The school is aware that, while peer-on-peer abuse can be perpetrated by, and against, anyone, there are certain groups of pupils who are at an increased risk of being on the receiving end of peer-on-peer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4CBD5E85" w:rsidR="001C7960" w:rsidRDefault="001C7960" w:rsidP="001C7960">
      <w:pPr>
        <w:jc w:val="both"/>
      </w:pPr>
      <w:r>
        <w:t>Staff will be aware that girls are more likely to be on the receiving end of peer-on-peer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 xml:space="preserve">The school will aim to promote and nurture healthy attitudes and relationships </w:t>
      </w:r>
      <w:r w:rsidR="001C7960">
        <w:lastRenderedPageBreak/>
        <w:t>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1827A49D"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6FF9A79A" w:rsidR="00441FF1" w:rsidRDefault="00331765" w:rsidP="004B3185">
      <w:pPr>
        <w:jc w:val="both"/>
      </w:pPr>
      <w:r>
        <w:t>The school holds a zero-tolerance policy towards</w:t>
      </w:r>
      <w:r w:rsidR="00441FF1">
        <w:t xml:space="preserve"> pupils using homophobic, biphobic or transphobic language, regardless of whether </w:t>
      </w:r>
      <w:r w:rsidR="0042779A">
        <w:t xml:space="preserve">or not </w:t>
      </w:r>
      <w:r w:rsidR="00441FF1">
        <w:t xml:space="preserve">the language is being directed at another individual. </w:t>
      </w:r>
      <w:r>
        <w:t>Every staff member is individually responsible for challenging such behaviour and making clear to all pupils that any abuse towards pupils who are LGBTQ+, or who are perceived to be, is unacceptable.</w:t>
      </w:r>
    </w:p>
    <w:p w14:paraId="5446DB6C" w14:textId="56996269" w:rsidR="00957A2A" w:rsidRDefault="00957A2A" w:rsidP="004B3185">
      <w:pPr>
        <w:jc w:val="both"/>
        <w:rPr>
          <w:b/>
          <w:bCs/>
        </w:rPr>
      </w:pPr>
      <w:r>
        <w:rPr>
          <w:b/>
          <w:bCs/>
        </w:rPr>
        <w:t>Pupils with SEND</w:t>
      </w:r>
    </w:p>
    <w:p w14:paraId="55612857" w14:textId="36AD815B" w:rsidR="00957A2A" w:rsidRDefault="00957A2A" w:rsidP="004B3185">
      <w:pPr>
        <w:jc w:val="both"/>
      </w:pPr>
      <w:r>
        <w:t xml:space="preserve">Staff will be aware that pupils with SEND are at increased risk of peer-on-peer abus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30C5CF7" w:rsidR="00331765" w:rsidRDefault="00331765" w:rsidP="00331765">
      <w:pPr>
        <w:jc w:val="both"/>
      </w:pPr>
      <w:r>
        <w:t xml:space="preserve">The school holds a zero-tolerance policy towards pupils using racist language, regardless of whether the language is being directed at another individual. Every staff member is individually responsible for challenging such behaviour and making clear to all pupils that any abuse towards pupils </w:t>
      </w:r>
      <w:r w:rsidR="0042779A">
        <w:t xml:space="preserve">from BAME backgrounds </w:t>
      </w:r>
      <w:r>
        <w:t xml:space="preserve">is unacceptable. </w:t>
      </w:r>
    </w:p>
    <w:p w14:paraId="289DA76B" w14:textId="3F32AEF3" w:rsidR="00331765" w:rsidRPr="009277CE"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Default="008B0D1D" w:rsidP="00F45A94">
      <w:pPr>
        <w:pStyle w:val="Heading10"/>
      </w:pPr>
      <w:bookmarkStart w:id="14" w:name="_Staff_identifying_and"/>
      <w:bookmarkEnd w:id="14"/>
      <w:r>
        <w:t>Staff i</w:t>
      </w:r>
      <w:r w:rsidR="00B718B4">
        <w:t>dentifying and reporting concerns</w:t>
      </w:r>
    </w:p>
    <w:p w14:paraId="0FFC464E" w14:textId="77777777" w:rsidR="009277CE" w:rsidRDefault="009277CE" w:rsidP="009277CE">
      <w:pPr>
        <w:jc w:val="both"/>
        <w:rPr>
          <w:rFonts w:eastAsia="Arial"/>
        </w:rPr>
      </w:pPr>
      <w:r>
        <w:rPr>
          <w:rFonts w:eastAsia="Arial"/>
        </w:rPr>
        <w:t xml:space="preserve">Staff will receive safeguarding training as part of their induction, and </w:t>
      </w:r>
      <w:r w:rsidRPr="00A667FB">
        <w:rPr>
          <w:rFonts w:eastAsia="Arial"/>
          <w:b/>
          <w:bCs/>
          <w:u w:val="single"/>
        </w:rPr>
        <w:t>annual</w:t>
      </w:r>
      <w:r w:rsidRPr="00A667FB">
        <w:rPr>
          <w:rFonts w:eastAsia="Arial"/>
        </w:rPr>
        <w:t xml:space="preserve"> </w:t>
      </w:r>
      <w:r>
        <w:rPr>
          <w:rFonts w:eastAsia="Arial"/>
        </w:rPr>
        <w:t xml:space="preserve">refresher training. This training will include guidance on how to recognise indicators of peer-on-peer abuse of all </w:t>
      </w:r>
      <w:r>
        <w:rPr>
          <w:rFonts w:eastAsia="Arial"/>
        </w:rPr>
        <w:lastRenderedPageBreak/>
        <w:t>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166E6D4E" w:rsidR="00B718B4" w:rsidRDefault="00B718B4" w:rsidP="008D510E">
      <w:pPr>
        <w:spacing w:before="240"/>
        <w:jc w:val="both"/>
        <w:rPr>
          <w:rFonts w:eastAsia="Arial"/>
        </w:rPr>
      </w:pPr>
      <w:r>
        <w:rPr>
          <w:rFonts w:eastAsia="Arial"/>
        </w:rPr>
        <w:t xml:space="preserve">Where a pupil is displaying signs of being impacted by peer-on-peer abuse, or perpetrating peer-on-peer abuse, </w:t>
      </w:r>
      <w:r w:rsidR="00F21EE2">
        <w:rPr>
          <w:rFonts w:eastAsia="Arial"/>
        </w:rPr>
        <w:t>staff will report this to the DSL as soon as is reasonably practical.</w:t>
      </w:r>
    </w:p>
    <w:p w14:paraId="6A0F1F4A" w14:textId="77777777"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90FDACE" w14:textId="5A526B3D" w:rsidR="009277CE" w:rsidRDefault="009277CE" w:rsidP="009277CE">
      <w:pPr>
        <w:jc w:val="both"/>
        <w:rPr>
          <w:rFonts w:eastAsia="Arial"/>
        </w:rPr>
      </w:pPr>
      <w:r>
        <w:rPr>
          <w:rFonts w:eastAsia="Arial"/>
        </w:rPr>
        <w:t>Staff will be aware that just because a victim of abusive behaviour does not report the behaviour or react to the behaviour negatively, this does not mean that the behaviour is not still harmful; some pupils will be uncomfortable challenging their peers on inappropriate behaviour, or may not be aware themselves that the behaviour is abusive. Staff have a responsibility to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B718B4" w:rsidRDefault="009277CE" w:rsidP="00B718B4">
      <w:pPr>
        <w:jc w:val="both"/>
        <w:rPr>
          <w:rFonts w:eastAsia="Arial"/>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future.</w:t>
      </w:r>
    </w:p>
    <w:p w14:paraId="793C5699" w14:textId="656D75A0" w:rsidR="00F45A94" w:rsidRDefault="00F45A94" w:rsidP="004B3185">
      <w:pPr>
        <w:pStyle w:val="Heading10"/>
      </w:pPr>
      <w:bookmarkStart w:id="15" w:name="_Handling_allegations_of"/>
      <w:bookmarkEnd w:id="15"/>
      <w:r>
        <w:t>Handling allegations of abuse against pupils</w:t>
      </w:r>
    </w:p>
    <w:p w14:paraId="2CD6E2A5" w14:textId="43D16C22" w:rsidR="00F45A94" w:rsidRPr="003F55CE" w:rsidRDefault="00331765" w:rsidP="00F45A94">
      <w:pPr>
        <w:jc w:val="both"/>
        <w:rPr>
          <w:rFonts w:eastAsia="Arial"/>
        </w:rPr>
      </w:pPr>
      <w:r>
        <w:rPr>
          <w:rFonts w:eastAsia="Arial"/>
        </w:rPr>
        <w:lastRenderedPageBreak/>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AFE5C2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77777777"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77777777" w:rsidR="00F45A94" w:rsidRPr="003F55CE"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 it is important to still remain engaged and not appear distract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C2773B">
      <w:pPr>
        <w:ind w:left="720"/>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77777777"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w:t>
      </w:r>
      <w:r w:rsidRPr="003F55CE">
        <w:rPr>
          <w:rFonts w:eastAsia="Arial"/>
        </w:rPr>
        <w:lastRenderedPageBreak/>
        <w:t xml:space="preserve">the school cannot make this promise.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77777777"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77777777"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5A82F0B" w:rsidR="007C631D" w:rsidRPr="00C2773B" w:rsidRDefault="00F45A94" w:rsidP="00C2773B">
      <w:pPr>
        <w:numPr>
          <w:ilvl w:val="0"/>
          <w:numId w:val="16"/>
        </w:numPr>
        <w:contextualSpacing/>
        <w:jc w:val="both"/>
        <w:rPr>
          <w:rFonts w:eastAsia="Arial"/>
        </w:rPr>
      </w:pPr>
      <w:r w:rsidRPr="003F55CE">
        <w:rPr>
          <w:rFonts w:eastAsia="Arial"/>
        </w:rPr>
        <w:t xml:space="preserve">Rape, assault by penetration and sexual assault are crimes – reports containing any such crimes will be passed to the police. </w:t>
      </w:r>
    </w:p>
    <w:p w14:paraId="28B8F2A6" w14:textId="7AA706D3" w:rsidR="00F45A94" w:rsidRPr="003F55CE" w:rsidRDefault="00F45A94" w:rsidP="00C2773B">
      <w:pPr>
        <w:spacing w:before="240"/>
        <w:jc w:val="both"/>
        <w:rPr>
          <w:rFonts w:eastAsia="Arial"/>
        </w:rPr>
      </w:pP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77777777" w:rsidR="00EA14B1" w:rsidRPr="003F55CE" w:rsidRDefault="00EA14B1" w:rsidP="00C2773B">
      <w:pPr>
        <w:ind w:left="720"/>
        <w:contextualSpacing/>
        <w:jc w:val="both"/>
        <w:rPr>
          <w:rFonts w:eastAsia="Arial"/>
        </w:rPr>
      </w:pPr>
    </w:p>
    <w:p w14:paraId="400440A6" w14:textId="77777777" w:rsidR="00F45A94" w:rsidRPr="003F55CE" w:rsidRDefault="00F45A94" w:rsidP="00C2773B">
      <w:pPr>
        <w:spacing w:before="240"/>
        <w:jc w:val="both"/>
        <w:rPr>
          <w:rFonts w:eastAsia="Arial"/>
        </w:rPr>
      </w:pPr>
      <w:r w:rsidRPr="003F55CE">
        <w:rPr>
          <w:rFonts w:eastAsia="Arial"/>
        </w:rPr>
        <w:t xml:space="preserve">Risk assessments will be recorded (either on paper or electronically)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lastRenderedPageBreak/>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23926535" w:rsidR="00F45A94" w:rsidRPr="003F55CE" w:rsidRDefault="00F45A94" w:rsidP="004B3185">
      <w:pPr>
        <w:numPr>
          <w:ilvl w:val="0"/>
          <w:numId w:val="19"/>
        </w:numPr>
        <w:contextualSpacing/>
        <w:jc w:val="both"/>
        <w:rPr>
          <w:rFonts w:eastAsia="Arial"/>
        </w:rPr>
      </w:pPr>
      <w:r w:rsidRPr="003F55CE">
        <w:rPr>
          <w:rFonts w:eastAsia="Arial"/>
        </w:rPr>
        <w:t>Managing internally</w:t>
      </w:r>
      <w:r w:rsidR="007C631D">
        <w:rPr>
          <w:rFonts w:eastAsia="Arial"/>
        </w:rPr>
        <w:t>.</w:t>
      </w:r>
    </w:p>
    <w:p w14:paraId="7A61AC82" w14:textId="42417234" w:rsidR="00F45A94" w:rsidRPr="003F55CE" w:rsidRDefault="00F45A94" w:rsidP="004B3185">
      <w:pPr>
        <w:numPr>
          <w:ilvl w:val="0"/>
          <w:numId w:val="19"/>
        </w:numPr>
        <w:contextualSpacing/>
        <w:jc w:val="both"/>
        <w:rPr>
          <w:rFonts w:eastAsia="Arial"/>
        </w:rPr>
      </w:pPr>
      <w:r w:rsidRPr="003F55CE">
        <w:rPr>
          <w:rFonts w:eastAsia="Arial"/>
        </w:rPr>
        <w:t>Providing early help</w:t>
      </w:r>
      <w:r w:rsidR="007C631D">
        <w:rPr>
          <w:rFonts w:eastAsia="Arial"/>
        </w:rPr>
        <w:t>.</w:t>
      </w:r>
    </w:p>
    <w:p w14:paraId="1023E0CE" w14:textId="7ED60D4D"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7C631D">
        <w:rPr>
          <w:rFonts w:eastAsia="Arial"/>
        </w:rPr>
        <w:t>.</w:t>
      </w:r>
    </w:p>
    <w:p w14:paraId="4B73EFC4" w14:textId="74C93995" w:rsidR="00F45A94" w:rsidRDefault="00F45A94" w:rsidP="004B3185">
      <w:pPr>
        <w:numPr>
          <w:ilvl w:val="0"/>
          <w:numId w:val="19"/>
        </w:numPr>
        <w:contextualSpacing/>
        <w:jc w:val="both"/>
        <w:rPr>
          <w:rFonts w:eastAsia="Arial"/>
        </w:rPr>
      </w:pPr>
      <w:r w:rsidRPr="003F55CE">
        <w:rPr>
          <w:rFonts w:eastAsia="Arial"/>
        </w:rPr>
        <w:t>Reporting to the police</w:t>
      </w:r>
      <w:r w:rsidR="007C631D">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77777777"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77777777" w:rsidR="00F45A94" w:rsidRPr="003F55CE" w:rsidRDefault="00F45A94" w:rsidP="004B3185">
      <w:pPr>
        <w:numPr>
          <w:ilvl w:val="0"/>
          <w:numId w:val="20"/>
        </w:numPr>
        <w:contextualSpacing/>
        <w:jc w:val="both"/>
        <w:rPr>
          <w:rFonts w:eastAsia="Arial"/>
        </w:rPr>
      </w:pPr>
      <w:r w:rsidRPr="003F55CE">
        <w:rPr>
          <w:rFonts w:eastAsia="Arial"/>
        </w:rPr>
        <w:t xml:space="preserve">A child under the age of 16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lastRenderedPageBreak/>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Creating and sharing sexual photos and videos of children under 18 is illegal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77777777" w:rsidR="00F45A94" w:rsidRPr="003F55CE" w:rsidRDefault="00F45A94" w:rsidP="00F45A94">
      <w:pPr>
        <w:jc w:val="both"/>
        <w:rPr>
          <w:rFonts w:eastAsia="Arial"/>
          <w:b/>
          <w:bCs/>
        </w:rPr>
      </w:pPr>
      <w:r w:rsidRPr="003F55CE">
        <w:rPr>
          <w:rFonts w:eastAsia="Arial"/>
          <w:b/>
          <w:bCs/>
        </w:rPr>
        <w:t>Providing early help</w:t>
      </w:r>
    </w:p>
    <w:p w14:paraId="0CC17F31" w14:textId="77777777" w:rsidR="00F45A94" w:rsidRPr="003F55CE"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7777777" w:rsidR="00F45A94" w:rsidRPr="003F55CE" w:rsidRDefault="00F45A94" w:rsidP="00F45A94">
      <w:pPr>
        <w:jc w:val="both"/>
        <w:rPr>
          <w:rFonts w:eastAsia="Arial"/>
        </w:rPr>
      </w:pPr>
      <w:r w:rsidRPr="003F55CE">
        <w:rPr>
          <w:rFonts w:eastAsia="Arial"/>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7777777" w:rsidR="00F45A94" w:rsidRPr="003F55CE" w:rsidRDefault="00F45A94" w:rsidP="00F45A94">
      <w:pPr>
        <w:rPr>
          <w:rFonts w:eastAsia="Arial"/>
        </w:rPr>
      </w:pPr>
      <w:r w:rsidRPr="003F55CE">
        <w:rPr>
          <w:rFonts w:eastAsia="Arial"/>
        </w:rPr>
        <w:t xml:space="preserve">The DSL will work closely with children’s social care to ensure that the school’s actions do not jeopardise any investigation. Any related risk assessment will be used to inform all 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lastRenderedPageBreak/>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09D2DB18"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DD5D98" w:rsidRPr="003F55CE">
        <w:rPr>
          <w:rFonts w:eastAsia="Arial"/>
        </w:rPr>
        <w:t xml:space="preserve"> </w:t>
      </w:r>
      <w:r w:rsidRPr="003F55CE">
        <w:rPr>
          <w:rFonts w:eastAsia="Arial"/>
        </w:rPr>
        <w:t xml:space="preserve">(especially witnesses)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77777777" w:rsidR="00F45A94" w:rsidRPr="003F55CE" w:rsidRDefault="00F45A94" w:rsidP="00F45A94">
      <w:pPr>
        <w:jc w:val="both"/>
        <w:rPr>
          <w:rFonts w:eastAsia="Arial"/>
        </w:rPr>
      </w:pPr>
      <w:r w:rsidRPr="003F55CE">
        <w:rPr>
          <w:rFonts w:eastAsia="Arial"/>
        </w:rPr>
        <w:t>The school will not wait for the outcome (or even the start)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Default="00F45A94" w:rsidP="00F45A94">
      <w:pPr>
        <w:jc w:val="both"/>
        <w:rPr>
          <w:rFonts w:eastAsia="Arial"/>
        </w:rPr>
      </w:pPr>
      <w:r w:rsidRPr="003F55CE">
        <w:rPr>
          <w:rFonts w:eastAsia="Arial"/>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lastRenderedPageBreak/>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77777777" w:rsidR="00F45A94" w:rsidRPr="003F55CE" w:rsidRDefault="00F45A94" w:rsidP="00F45A94">
      <w:pPr>
        <w:jc w:val="both"/>
        <w:rPr>
          <w:rFonts w:eastAsia="Arial"/>
        </w:rPr>
      </w:pPr>
      <w:r w:rsidRPr="003F55CE">
        <w:rPr>
          <w:rFonts w:eastAsia="Arial"/>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3F55CE" w:rsidRDefault="00F45A94" w:rsidP="00F45A94">
      <w:pPr>
        <w:jc w:val="both"/>
        <w:rPr>
          <w:rFonts w:eastAsia="Arial"/>
        </w:rPr>
      </w:pPr>
      <w:r w:rsidRPr="003F55CE">
        <w:rPr>
          <w:rFonts w:eastAsia="Arial"/>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3F55CE" w:rsidRDefault="00F45A94" w:rsidP="00F45A94">
      <w:pPr>
        <w:jc w:val="both"/>
        <w:rPr>
          <w:rFonts w:eastAsia="Arial"/>
        </w:rPr>
      </w:pPr>
      <w:r w:rsidRPr="003F55CE">
        <w:rPr>
          <w:rFonts w:eastAsia="Arial"/>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16" w:name="ongoing"/>
      <w:r w:rsidRPr="003F55CE">
        <w:rPr>
          <w:rFonts w:eastAsia="Arial"/>
          <w:b/>
          <w:bCs/>
        </w:rPr>
        <w:t>Ongoing support for the alleged perpetrator</w:t>
      </w:r>
    </w:p>
    <w:bookmarkEnd w:id="16"/>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77777777"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3F55CE" w:rsidRDefault="00F45A94" w:rsidP="00F45A94">
      <w:pPr>
        <w:jc w:val="both"/>
        <w:rPr>
          <w:rFonts w:eastAsia="Arial"/>
        </w:rPr>
      </w:pPr>
      <w:r w:rsidRPr="003F55CE">
        <w:rPr>
          <w:rFonts w:eastAsia="Arial"/>
        </w:rPr>
        <w:lastRenderedPageBreak/>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77777777"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lastRenderedPageBreak/>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77777777" w:rsidR="00F45A94" w:rsidRPr="003F55CE" w:rsidRDefault="00F45A94" w:rsidP="00F45A94">
      <w:pPr>
        <w:jc w:val="both"/>
        <w:rPr>
          <w:rFonts w:eastAsia="Arial"/>
          <w:b/>
          <w:bCs/>
        </w:rPr>
      </w:pPr>
      <w:r w:rsidRPr="003F55CE">
        <w:rPr>
          <w:rFonts w:eastAsia="Arial"/>
          <w:b/>
          <w:bCs/>
        </w:rPr>
        <w:t>Safeguarding other children</w:t>
      </w:r>
    </w:p>
    <w:p w14:paraId="417C8150" w14:textId="77777777" w:rsidR="00F45A94" w:rsidRPr="003F55CE" w:rsidRDefault="00F45A94" w:rsidP="00F45A94">
      <w:pPr>
        <w:jc w:val="both"/>
        <w:rPr>
          <w:rFonts w:eastAsia="Arial"/>
        </w:rPr>
      </w:pPr>
      <w:r w:rsidRPr="003F55CE">
        <w:rPr>
          <w:rFonts w:eastAsia="Arial"/>
        </w:rPr>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DD5D98">
      <w:pPr>
        <w:pStyle w:val="Heading10"/>
      </w:pPr>
      <w:bookmarkStart w:id="17" w:name="_Monitoring_and_review_1"/>
      <w:bookmarkEnd w:id="17"/>
      <w:r>
        <w:t>Monitor</w:t>
      </w:r>
      <w:r w:rsidR="00A8268A">
        <w:t>ing and review</w:t>
      </w:r>
    </w:p>
    <w:p w14:paraId="41D2A504" w14:textId="112040FB" w:rsidR="00A8268A" w:rsidRDefault="00A8268A" w:rsidP="00A8268A">
      <w:pPr>
        <w:jc w:val="both"/>
        <w:rPr>
          <w:bCs/>
        </w:rPr>
      </w:pPr>
      <w:r>
        <w:t xml:space="preserve">This policy is reviewed </w:t>
      </w:r>
      <w:r>
        <w:rPr>
          <w:color w:val="000000" w:themeColor="text1"/>
        </w:rPr>
        <w:t>annually</w:t>
      </w:r>
      <w:r>
        <w:t xml:space="preserve"> by the </w:t>
      </w:r>
      <w:r>
        <w:rPr>
          <w:bCs/>
        </w:rPr>
        <w:t xml:space="preserve">DSL </w:t>
      </w:r>
      <w:r>
        <w:t>and the headteacher</w:t>
      </w:r>
      <w:r>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w:t>
      </w:r>
      <w:proofErr w:type="gramStart"/>
      <w:r>
        <w:t>is</w:t>
      </w:r>
      <w:r w:rsidR="00A667FB">
        <w:rPr>
          <w:b/>
          <w:color w:val="FFD006"/>
          <w:u w:val="single" w:color="FFD006"/>
        </w:rPr>
        <w:t xml:space="preserve"> </w:t>
      </w:r>
      <w:r w:rsidR="00A667FB">
        <w:rPr>
          <w:b/>
          <w:u w:val="single" w:color="FFD006"/>
        </w:rPr>
        <w:t xml:space="preserve"> Nov</w:t>
      </w:r>
      <w:proofErr w:type="gramEnd"/>
      <w:r w:rsidR="00A667FB">
        <w:rPr>
          <w:b/>
          <w:u w:val="single" w:color="FFD006"/>
        </w:rPr>
        <w:t xml:space="preserve"> 2022</w:t>
      </w:r>
      <w:r>
        <w:rPr>
          <w:bCs/>
        </w:rPr>
        <w:t>.</w:t>
      </w:r>
    </w:p>
    <w:p w14:paraId="720F02ED" w14:textId="2CEA68AE" w:rsidR="00A8268A" w:rsidRPr="00296A5A" w:rsidRDefault="00A8268A" w:rsidP="00296A5A"/>
    <w:sectPr w:rsidR="00A8268A" w:rsidRPr="00296A5A" w:rsidSect="00AF2395">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57517" w:rsidRDefault="00457517" w:rsidP="00AD4155">
      <w:r>
        <w:separator/>
      </w:r>
    </w:p>
  </w:endnote>
  <w:endnote w:type="continuationSeparator" w:id="0">
    <w:p w14:paraId="06DA37E6" w14:textId="77777777" w:rsidR="00457517" w:rsidRDefault="004575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BA4FA3-5EFF-49AB-9A69-EE0CB0F38CDA}"/>
  </w:font>
  <w:font w:name="Calibri">
    <w:panose1 w:val="020F0502020204030204"/>
    <w:charset w:val="00"/>
    <w:family w:val="swiss"/>
    <w:pitch w:val="variable"/>
    <w:sig w:usb0="E4002EFF" w:usb1="C000247B" w:usb2="00000009" w:usb3="00000000" w:csb0="000001FF" w:csb1="00000000"/>
    <w:embedRegular r:id="rId2" w:fontKey="{32BFE09E-9623-441F-BA85-23BA29B7C495}"/>
    <w:embedBold r:id="rId3" w:fontKey="{4D29BD41-E188-443F-B05E-2D18E8D581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57517" w:rsidRDefault="00457517" w:rsidP="00AD4155">
      <w:r>
        <w:separator/>
      </w:r>
    </w:p>
  </w:footnote>
  <w:footnote w:type="continuationSeparator" w:id="0">
    <w:p w14:paraId="27341DBF" w14:textId="77777777" w:rsidR="00457517" w:rsidRDefault="004575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57517" w:rsidRDefault="0045751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57517" w:rsidRDefault="00457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57517" w:rsidRDefault="0045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390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A720E"/>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517"/>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64D9"/>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4351"/>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047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7FB"/>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Indent">
    <w:name w:val="Body Text Indent"/>
    <w:basedOn w:val="Normal"/>
    <w:link w:val="BodyTextIndentChar"/>
    <w:rsid w:val="003A720E"/>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A72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72AB-1589-4D60-8787-A651206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aines, A</cp:lastModifiedBy>
  <cp:revision>3</cp:revision>
  <dcterms:created xsi:type="dcterms:W3CDTF">2021-12-06T08:22:00Z</dcterms:created>
  <dcterms:modified xsi:type="dcterms:W3CDTF">2021-12-06T08:22:00Z</dcterms:modified>
</cp:coreProperties>
</file>